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8849" w14:textId="1F464710" w:rsidR="006639CA" w:rsidRPr="00BA1AD5" w:rsidRDefault="006639CA" w:rsidP="00BA1A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BA1AD5">
        <w:rPr>
          <w:rFonts w:ascii="Times New Roman" w:hAnsi="Times New Roman" w:cs="Times New Roman"/>
          <w:b/>
          <w:bCs/>
          <w:kern w:val="2"/>
        </w:rPr>
        <w:t>№</w:t>
      </w:r>
      <w:r w:rsidR="00E67109" w:rsidRPr="00BA1AD5">
        <w:rPr>
          <w:rFonts w:ascii="Times New Roman" w:hAnsi="Times New Roman" w:cs="Times New Roman"/>
          <w:b/>
          <w:bCs/>
          <w:kern w:val="2"/>
        </w:rPr>
        <w:t xml:space="preserve"> 210240000</w:t>
      </w:r>
      <w:r w:rsidR="000823CF">
        <w:rPr>
          <w:rFonts w:ascii="Times New Roman" w:hAnsi="Times New Roman" w:cs="Times New Roman"/>
          <w:b/>
          <w:bCs/>
          <w:kern w:val="2"/>
        </w:rPr>
        <w:t>09</w:t>
      </w:r>
      <w:r w:rsidR="00E67109" w:rsidRPr="00BA1AD5">
        <w:rPr>
          <w:rFonts w:ascii="Times New Roman" w:hAnsi="Times New Roman" w:cs="Times New Roman"/>
          <w:b/>
          <w:bCs/>
          <w:kern w:val="2"/>
        </w:rPr>
        <w:t xml:space="preserve"> </w:t>
      </w:r>
      <w:r w:rsidR="00E67109" w:rsidRPr="00BA1AD5">
        <w:rPr>
          <w:rFonts w:ascii="Times New Roman" w:hAnsi="Times New Roman" w:cs="Times New Roman"/>
          <w:b/>
          <w:bCs/>
          <w:i/>
          <w:iCs/>
          <w:kern w:val="2"/>
        </w:rPr>
        <w:t>(9</w:t>
      </w:r>
      <w:r w:rsidR="000823CF">
        <w:rPr>
          <w:rFonts w:ascii="Times New Roman" w:hAnsi="Times New Roman" w:cs="Times New Roman"/>
          <w:b/>
          <w:bCs/>
          <w:i/>
          <w:iCs/>
          <w:kern w:val="2"/>
        </w:rPr>
        <w:t>2</w:t>
      </w:r>
      <w:r w:rsidR="00E67109" w:rsidRPr="00BA1AD5">
        <w:rPr>
          <w:rFonts w:ascii="Times New Roman" w:hAnsi="Times New Roman" w:cs="Times New Roman"/>
          <w:b/>
          <w:bCs/>
          <w:i/>
          <w:iCs/>
          <w:kern w:val="2"/>
        </w:rPr>
        <w:t>)</w:t>
      </w:r>
    </w:p>
    <w:p w14:paraId="2D163C40" w14:textId="56CA3344" w:rsidR="006639CA" w:rsidRPr="00BA1AD5" w:rsidRDefault="006639CA" w:rsidP="00BA1AD5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BA1AD5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BA1AD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823CF" w:rsidRPr="000823C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дезинфицирующих средств </w:t>
      </w:r>
      <w:r w:rsidR="0020106E"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BA1AD5" w:rsidRDefault="006639CA" w:rsidP="00BA1A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BA1AD5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BA1AD5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BA1AD5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BA1AD5" w:rsidRDefault="006639CA" w:rsidP="00BA1A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BA1AD5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BA1AD5" w:rsidRDefault="004A7D2E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BA1AD5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BA1AD5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BA1AD5" w:rsidRDefault="00E67109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BA1AD5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BA1AD5" w:rsidRDefault="00E67109" w:rsidP="00BA1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BA1AD5" w14:paraId="6987F70D" w14:textId="77777777" w:rsidTr="00396FFB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BA1AD5" w:rsidRDefault="00E67109" w:rsidP="00BA1A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BA1AD5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BA1AD5" w:rsidRDefault="006639CA" w:rsidP="00BA1A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BA1AD5" w:rsidRDefault="006639CA" w:rsidP="00BA1A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BA1AD5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BA1AD5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BA1AD5" w:rsidRDefault="003B3315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BA1AD5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BA1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BA1AD5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BA1AD5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BA1AD5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BA1AD5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BA1AD5" w:rsidRDefault="00E67109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BA1AD5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BA1AD5" w:rsidRDefault="00AB253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2B5F5735" w:rsidR="00E67109" w:rsidRPr="00872499" w:rsidRDefault="00E67109" w:rsidP="00BA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872499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0823CF" w:rsidRPr="000823CF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дезинфицирующих средств</w:t>
            </w:r>
          </w:p>
          <w:p w14:paraId="608EBE08" w14:textId="174AC65A" w:rsidR="006639CA" w:rsidRPr="00BA1AD5" w:rsidRDefault="001360CD" w:rsidP="00BA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BA1AD5">
              <w:rPr>
                <w:rFonts w:ascii="Times New Roman" w:hAnsi="Times New Roman" w:cs="Times New Roman"/>
                <w:bCs/>
              </w:rPr>
              <w:t>Товара указаны</w:t>
            </w:r>
            <w:r w:rsidRPr="00BA1AD5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BA1AD5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BA1AD5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BA1AD5" w14:paraId="67EE4E2A" w14:textId="77777777" w:rsidTr="00396FFB">
        <w:trPr>
          <w:trHeight w:val="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BA1A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BA1AD5" w:rsidRDefault="006639CA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BA1AD5" w:rsidRDefault="00E67109" w:rsidP="00BA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BA1AD5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BA1AD5" w:rsidRDefault="00841C46" w:rsidP="00BA1AD5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BA1AD5">
              <w:rPr>
                <w:sz w:val="22"/>
                <w:szCs w:val="22"/>
              </w:rPr>
              <w:t xml:space="preserve">- </w:t>
            </w:r>
            <w:r w:rsidR="00396FFB" w:rsidRPr="00BA1AD5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BA1AD5">
              <w:rPr>
                <w:sz w:val="22"/>
                <w:szCs w:val="22"/>
              </w:rPr>
              <w:t xml:space="preserve">70 </w:t>
            </w:r>
            <w:r w:rsidR="00396FFB" w:rsidRPr="00BA1AD5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BA1AD5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22D3A1C" w:rsidR="00396FFB" w:rsidRPr="00BA1AD5" w:rsidRDefault="000823CF" w:rsidP="00082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3C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3CF">
              <w:rPr>
                <w:rFonts w:ascii="Times New Roman" w:hAnsi="Times New Roman" w:cs="Times New Roman"/>
              </w:rPr>
              <w:t xml:space="preserve">913 </w:t>
            </w:r>
            <w:r w:rsidR="00BA1AD5" w:rsidRPr="00BA1A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пять тысяч девятьсот тринадцать</w:t>
            </w:r>
            <w:r w:rsidR="00456DE9">
              <w:rPr>
                <w:rFonts w:ascii="Times New Roman" w:hAnsi="Times New Roman" w:cs="Times New Roman"/>
              </w:rPr>
              <w:t>) рублей 4</w:t>
            </w:r>
            <w:bookmarkStart w:id="0" w:name="_GoBack"/>
            <w:bookmarkEnd w:id="0"/>
            <w:r w:rsidR="00CE3D2D">
              <w:rPr>
                <w:rFonts w:ascii="Times New Roman" w:hAnsi="Times New Roman" w:cs="Times New Roman"/>
              </w:rPr>
              <w:t>0</w:t>
            </w:r>
            <w:r w:rsidR="00BA1AD5" w:rsidRPr="00BA1AD5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BA1AD5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BA1AD5" w:rsidRDefault="00396FFB" w:rsidP="00BA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BA1AD5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BA1AD5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BA1AD5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D9EBF27" w:rsidR="00396FFB" w:rsidRPr="00BA1AD5" w:rsidRDefault="007F22AB" w:rsidP="0008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«2</w:t>
            </w:r>
            <w:r w:rsidR="000823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апреля 2021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0CCCF0D" w:rsidR="00396FFB" w:rsidRPr="00BA1AD5" w:rsidRDefault="00396FFB" w:rsidP="000823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823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>апреля 2021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736BF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0</w:t>
            </w:r>
            <w:r w:rsidR="000823CF">
              <w:rPr>
                <w:rFonts w:ascii="Times New Roman" w:eastAsia="Times New Roman" w:hAnsi="Times New Roman" w:cs="Times New Roman"/>
                <w:lang w:eastAsia="ru-RU"/>
              </w:rPr>
              <w:t>9 ч.58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BA1AD5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BA1AD5" w:rsidRDefault="00396FFB" w:rsidP="00BA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</w:rPr>
              <w:t>http://zakupki.rzd-medicine.ru/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E44CDF0" w:rsidR="00396FFB" w:rsidRPr="00BA1AD5" w:rsidRDefault="000823CF" w:rsidP="0008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04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BA1AD5" w:rsidRDefault="00BF29F2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BA1AD5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BA1AD5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BA1AD5" w:rsidRDefault="00BF29F2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BA1AD5" w:rsidRDefault="00BF29F2" w:rsidP="00BA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BA1AD5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BA1AD5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BA1AD5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BA1AD5" w:rsidRDefault="00BF29F2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BA1AD5" w:rsidRDefault="00BF29F2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BA1AD5" w:rsidRDefault="00BF29F2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BA1AD5" w:rsidRDefault="00BF29F2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BA1AD5" w:rsidRDefault="00BF29F2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  <w:tr w:rsidR="00396FFB" w:rsidRPr="00BA1AD5" w14:paraId="518CC901" w14:textId="77777777" w:rsidTr="00396FF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BBDF" w14:textId="627F85AE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17AE" w14:textId="2829B132" w:rsidR="00396FFB" w:rsidRPr="00BA1AD5" w:rsidRDefault="00396FFB" w:rsidP="00BA1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06F0" w14:textId="48DED8A3" w:rsidR="00396FFB" w:rsidRPr="00BA1AD5" w:rsidRDefault="00396FFB" w:rsidP="00BA1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107FE76" w14:textId="77777777" w:rsidR="00A80235" w:rsidRPr="00BA1AD5" w:rsidRDefault="00A80235" w:rsidP="00BA1A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A80235" w:rsidRPr="00BA1AD5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889CD" w14:textId="77777777" w:rsidR="003B3315" w:rsidRDefault="003B3315" w:rsidP="00BB3E0F">
      <w:pPr>
        <w:spacing w:after="0" w:line="240" w:lineRule="auto"/>
      </w:pPr>
      <w:r>
        <w:separator/>
      </w:r>
    </w:p>
  </w:endnote>
  <w:endnote w:type="continuationSeparator" w:id="0">
    <w:p w14:paraId="083251F1" w14:textId="77777777" w:rsidR="003B3315" w:rsidRDefault="003B3315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56DE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AEC54" w14:textId="77777777" w:rsidR="003B3315" w:rsidRDefault="003B3315" w:rsidP="00BB3E0F">
      <w:pPr>
        <w:spacing w:after="0" w:line="240" w:lineRule="auto"/>
      </w:pPr>
      <w:r>
        <w:separator/>
      </w:r>
    </w:p>
  </w:footnote>
  <w:footnote w:type="continuationSeparator" w:id="0">
    <w:p w14:paraId="08EFCE22" w14:textId="77777777" w:rsidR="003B3315" w:rsidRDefault="003B3315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23C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3315"/>
    <w:rsid w:val="003B7EA9"/>
    <w:rsid w:val="003C4928"/>
    <w:rsid w:val="003D0624"/>
    <w:rsid w:val="003D59BC"/>
    <w:rsid w:val="003D7027"/>
    <w:rsid w:val="003F16F6"/>
    <w:rsid w:val="003F30FA"/>
    <w:rsid w:val="003F3DD0"/>
    <w:rsid w:val="00412344"/>
    <w:rsid w:val="00420E8C"/>
    <w:rsid w:val="00421FA9"/>
    <w:rsid w:val="00425A44"/>
    <w:rsid w:val="004411F1"/>
    <w:rsid w:val="00444EE8"/>
    <w:rsid w:val="00456DE9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F35DA"/>
    <w:rsid w:val="0063594A"/>
    <w:rsid w:val="00661AB6"/>
    <w:rsid w:val="006639C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F7BE-C99B-4C12-ACE4-E15D853C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0</cp:revision>
  <cp:lastPrinted>2021-04-27T11:52:00Z</cp:lastPrinted>
  <dcterms:created xsi:type="dcterms:W3CDTF">2021-04-27T07:05:00Z</dcterms:created>
  <dcterms:modified xsi:type="dcterms:W3CDTF">2021-04-28T08:40:00Z</dcterms:modified>
</cp:coreProperties>
</file>